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480133E8" w:rsidR="0020799D" w:rsidRPr="007A030B" w:rsidRDefault="009A3917" w:rsidP="007A030B">
      <w:pPr>
        <w:widowControl w:val="0"/>
        <w:spacing w:after="0" w:line="360" w:lineRule="auto"/>
        <w:ind w:left="-284"/>
        <w:jc w:val="right"/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Torzym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,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 dnia </w:t>
      </w:r>
      <w:r w:rsidR="004F488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07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0</w:t>
      </w:r>
      <w:r w:rsidR="004F4889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6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.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20</w:t>
      </w:r>
      <w:r w:rsidR="001419C9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 xml:space="preserve">21 </w:t>
      </w:r>
      <w:r w:rsidR="0020799D" w:rsidRPr="007A030B">
        <w:rPr>
          <w:rFonts w:ascii="Tahoma" w:eastAsia="Times New Roman" w:hAnsi="Tahoma" w:cs="Tahoma"/>
          <w:snapToGrid w:val="0"/>
          <w:spacing w:val="20"/>
          <w:sz w:val="18"/>
          <w:szCs w:val="18"/>
          <w:lang w:eastAsia="pl-PL"/>
        </w:rPr>
        <w:t>r.</w:t>
      </w:r>
    </w:p>
    <w:p w14:paraId="69F750EE" w14:textId="6D50EE77" w:rsidR="006663CB" w:rsidRPr="00EA09E6" w:rsidRDefault="006663CB" w:rsidP="006663CB">
      <w:pPr>
        <w:spacing w:after="0" w:line="360" w:lineRule="auto"/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</w:pP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382.DN.</w:t>
      </w:r>
      <w:r w:rsidR="004F4889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9</w:t>
      </w:r>
      <w:r w:rsidRPr="00D92FBE">
        <w:rPr>
          <w:rFonts w:ascii="Tahoma" w:hAnsi="Tahoma" w:cs="Tahoma"/>
          <w:b/>
          <w:bCs/>
          <w:color w:val="000000"/>
          <w:spacing w:val="20"/>
          <w:sz w:val="18"/>
          <w:szCs w:val="18"/>
          <w:lang w:eastAsia="pl-PL"/>
        </w:rPr>
        <w:t>.2021</w:t>
      </w:r>
    </w:p>
    <w:p w14:paraId="5C8E9E9D" w14:textId="77777777" w:rsidR="007A030B" w:rsidRDefault="007A030B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</w:p>
    <w:p w14:paraId="78B39EC2" w14:textId="2C2D2FC7" w:rsidR="0020799D" w:rsidRPr="007A030B" w:rsidRDefault="0020799D" w:rsidP="007A030B">
      <w:pPr>
        <w:spacing w:after="0" w:line="360" w:lineRule="auto"/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</w:pPr>
      <w:r w:rsidRPr="007A030B">
        <w:rPr>
          <w:rFonts w:ascii="Tahoma" w:eastAsia="Times New Roman" w:hAnsi="Tahoma" w:cs="Tahoma"/>
          <w:bCs/>
          <w:snapToGrid w:val="0"/>
          <w:spacing w:val="20"/>
          <w:sz w:val="18"/>
          <w:szCs w:val="18"/>
          <w:u w:val="single"/>
          <w:lang w:eastAsia="pl-PL"/>
        </w:rPr>
        <w:t>Zamawiający:</w:t>
      </w:r>
    </w:p>
    <w:p w14:paraId="17CC9488" w14:textId="293C3510" w:rsidR="001419C9" w:rsidRPr="007A030B" w:rsidRDefault="006663CB" w:rsidP="007A030B">
      <w:pPr>
        <w:spacing w:after="0" w:line="360" w:lineRule="auto"/>
        <w:rPr>
          <w:rFonts w:ascii="Tahoma" w:eastAsia="Times New Roman" w:hAnsi="Tahoma" w:cs="Tahoma"/>
          <w:b/>
          <w:spacing w:val="20"/>
          <w:sz w:val="18"/>
          <w:szCs w:val="18"/>
          <w:lang w:eastAsia="pl-PL"/>
        </w:rPr>
      </w:pPr>
      <w:r>
        <w:rPr>
          <w:rFonts w:ascii="Tahoma" w:eastAsia="Times New Roman" w:hAnsi="Tahoma" w:cs="Tahoma"/>
          <w:b/>
          <w:snapToGrid w:val="0"/>
          <w:spacing w:val="20"/>
          <w:sz w:val="18"/>
          <w:szCs w:val="18"/>
          <w:lang w:eastAsia="pl-PL"/>
        </w:rPr>
        <w:t>Lubuski Szpital Specjalistyczny Pulmonologiczno-Kardiologiczny w Torzymiu Sp. z o. o.</w:t>
      </w:r>
    </w:p>
    <w:p w14:paraId="71BDE959" w14:textId="77777777" w:rsidR="007A030B" w:rsidRDefault="007A030B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bookmarkStart w:id="0" w:name="_Hlk62480796"/>
    </w:p>
    <w:p w14:paraId="0DE0702F" w14:textId="037D1C93" w:rsidR="0020799D" w:rsidRPr="007A030B" w:rsidRDefault="005A6B94" w:rsidP="007A030B">
      <w:pPr>
        <w:autoSpaceDE w:val="0"/>
        <w:autoSpaceDN w:val="0"/>
        <w:spacing w:after="0" w:line="360" w:lineRule="auto"/>
        <w:jc w:val="center"/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</w:pPr>
      <w:r w:rsidRPr="007A030B">
        <w:rPr>
          <w:rFonts w:ascii="Tahoma" w:hAnsi="Tahoma" w:cs="Tahoma"/>
          <w:b/>
          <w:bCs/>
          <w:spacing w:val="20"/>
          <w:sz w:val="18"/>
          <w:szCs w:val="18"/>
          <w:lang w:eastAsia="pl-PL"/>
        </w:rPr>
        <w:t xml:space="preserve">Informacja z otwarcia ofert </w:t>
      </w:r>
    </w:p>
    <w:bookmarkEnd w:id="0"/>
    <w:p w14:paraId="0AEDA06B" w14:textId="0C0E7FF4" w:rsidR="0020799D" w:rsidRPr="007A030B" w:rsidRDefault="0020799D" w:rsidP="007A030B">
      <w:pPr>
        <w:spacing w:after="0" w:line="360" w:lineRule="auto"/>
        <w:jc w:val="both"/>
        <w:rPr>
          <w:rFonts w:ascii="Tahoma" w:eastAsia="Calibri" w:hAnsi="Tahoma" w:cs="Tahoma"/>
          <w:b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b/>
          <w:spacing w:val="20"/>
          <w:sz w:val="18"/>
          <w:szCs w:val="18"/>
        </w:rPr>
        <w:t>Dotyczy: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„</w:t>
      </w:r>
      <w:r w:rsidR="004F4889" w:rsidRPr="004F4889">
        <w:rPr>
          <w:rFonts w:ascii="Tahoma" w:hAnsi="Tahoma" w:cs="Tahoma"/>
          <w:b/>
          <w:spacing w:val="20"/>
          <w:sz w:val="18"/>
          <w:szCs w:val="18"/>
        </w:rPr>
        <w:t>Dostawa sprzętu medycznego jednorazowego użytku i drobnego sprzętu medycznego</w:t>
      </w:r>
      <w:r w:rsidR="00356535" w:rsidRPr="00356535">
        <w:rPr>
          <w:rFonts w:ascii="Tahoma" w:hAnsi="Tahoma" w:cs="Tahoma"/>
          <w:b/>
          <w:spacing w:val="20"/>
          <w:sz w:val="18"/>
          <w:szCs w:val="18"/>
        </w:rPr>
        <w:t>”</w:t>
      </w:r>
    </w:p>
    <w:p w14:paraId="592FEA6F" w14:textId="77777777" w:rsidR="0020799D" w:rsidRPr="007A030B" w:rsidRDefault="0020799D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b/>
          <w:color w:val="002060"/>
          <w:spacing w:val="20"/>
          <w:sz w:val="18"/>
          <w:szCs w:val="18"/>
          <w:lang w:eastAsia="pl-PL"/>
        </w:rPr>
      </w:pPr>
    </w:p>
    <w:p w14:paraId="51330732" w14:textId="16A38ED7" w:rsidR="008E7063" w:rsidRPr="007A030B" w:rsidRDefault="008E7063" w:rsidP="007A030B">
      <w:pPr>
        <w:widowControl w:val="0"/>
        <w:spacing w:after="0" w:line="360" w:lineRule="auto"/>
        <w:jc w:val="both"/>
        <w:rPr>
          <w:rFonts w:ascii="Tahoma" w:eastAsia="Calibri" w:hAnsi="Tahoma" w:cs="Tahoma"/>
          <w:spacing w:val="20"/>
          <w:sz w:val="18"/>
          <w:szCs w:val="18"/>
        </w:rPr>
      </w:pPr>
      <w:r w:rsidRPr="007A030B">
        <w:rPr>
          <w:rFonts w:ascii="Tahoma" w:eastAsia="Calibri" w:hAnsi="Tahoma" w:cs="Tahoma"/>
          <w:spacing w:val="20"/>
          <w:sz w:val="18"/>
          <w:szCs w:val="18"/>
        </w:rPr>
        <w:t>Działając na podstawie art. 222 ust. 5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ustawy z 11 września 2019 r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. – 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>Prawo zamówień publicznych (Dz.U.</w:t>
      </w:r>
      <w:r w:rsidR="008D24BC">
        <w:rPr>
          <w:rFonts w:ascii="Tahoma" w:eastAsia="Calibri" w:hAnsi="Tahoma" w:cs="Tahoma"/>
          <w:spacing w:val="20"/>
          <w:sz w:val="18"/>
          <w:szCs w:val="18"/>
        </w:rPr>
        <w:t xml:space="preserve"> 2019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 poz. 2019</w:t>
      </w:r>
      <w:r w:rsidR="005A6B94" w:rsidRPr="007A030B">
        <w:rPr>
          <w:rFonts w:ascii="Tahoma" w:eastAsia="Calibri" w:hAnsi="Tahoma" w:cs="Tahoma"/>
          <w:spacing w:val="20"/>
          <w:sz w:val="18"/>
          <w:szCs w:val="18"/>
        </w:rPr>
        <w:t xml:space="preserve"> ze zm.</w:t>
      </w:r>
      <w:r w:rsidR="0020799D" w:rsidRPr="007A030B">
        <w:rPr>
          <w:rFonts w:ascii="Tahoma" w:eastAsia="Calibri" w:hAnsi="Tahoma" w:cs="Tahoma"/>
          <w:spacing w:val="20"/>
          <w:sz w:val="18"/>
          <w:szCs w:val="18"/>
        </w:rPr>
        <w:t xml:space="preserve">), zamawiający </w:t>
      </w:r>
      <w:r w:rsidR="00FB250F" w:rsidRPr="007A030B">
        <w:rPr>
          <w:rFonts w:ascii="Tahoma" w:eastAsia="Calibri" w:hAnsi="Tahoma" w:cs="Tahoma"/>
          <w:spacing w:val="20"/>
          <w:sz w:val="18"/>
          <w:szCs w:val="18"/>
        </w:rPr>
        <w:t xml:space="preserve">informuje, że </w:t>
      </w:r>
      <w:r w:rsidRPr="007A030B">
        <w:rPr>
          <w:rFonts w:ascii="Tahoma" w:eastAsia="Calibri" w:hAnsi="Tahoma" w:cs="Tahoma"/>
          <w:spacing w:val="20"/>
          <w:sz w:val="18"/>
          <w:szCs w:val="18"/>
        </w:rPr>
        <w:t>w postępowaniu wpłynęły następujące oferty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4110"/>
        <w:gridCol w:w="1418"/>
        <w:gridCol w:w="1559"/>
      </w:tblGrid>
      <w:tr w:rsidR="00356535" w:rsidRPr="007A030B" w14:paraId="0E01F9FA" w14:textId="77777777" w:rsidTr="00592C17">
        <w:trPr>
          <w:trHeight w:val="563"/>
        </w:trPr>
        <w:tc>
          <w:tcPr>
            <w:tcW w:w="1555" w:type="dxa"/>
            <w:vAlign w:val="center"/>
          </w:tcPr>
          <w:p w14:paraId="2DA7F776" w14:textId="78D6E51E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umer ofert</w:t>
            </w:r>
          </w:p>
        </w:tc>
        <w:tc>
          <w:tcPr>
            <w:tcW w:w="4110" w:type="dxa"/>
            <w:vAlign w:val="center"/>
          </w:tcPr>
          <w:p w14:paraId="1FCD2BBB" w14:textId="035EE61B" w:rsidR="00356535" w:rsidRPr="007A030B" w:rsidRDefault="00356535" w:rsidP="00592C17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Wykonawca</w:t>
            </w:r>
          </w:p>
        </w:tc>
        <w:tc>
          <w:tcPr>
            <w:tcW w:w="1418" w:type="dxa"/>
            <w:vAlign w:val="center"/>
          </w:tcPr>
          <w:p w14:paraId="027B19C7" w14:textId="6A049577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Nr Zadania</w:t>
            </w:r>
          </w:p>
        </w:tc>
        <w:tc>
          <w:tcPr>
            <w:tcW w:w="1559" w:type="dxa"/>
            <w:vAlign w:val="center"/>
          </w:tcPr>
          <w:p w14:paraId="1D1371D0" w14:textId="1FBAE8B2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b/>
                <w:spacing w:val="20"/>
                <w:sz w:val="18"/>
                <w:szCs w:val="18"/>
              </w:rPr>
              <w:t>Cena brutto</w:t>
            </w:r>
          </w:p>
        </w:tc>
      </w:tr>
      <w:tr w:rsidR="00356535" w:rsidRPr="007A030B" w14:paraId="1CFD635E" w14:textId="77777777" w:rsidTr="006C6B2F">
        <w:tc>
          <w:tcPr>
            <w:tcW w:w="1555" w:type="dxa"/>
            <w:vAlign w:val="center"/>
          </w:tcPr>
          <w:p w14:paraId="7CDFB53F" w14:textId="4C0C75ED" w:rsidR="00356535" w:rsidRPr="007A030B" w:rsidRDefault="00356535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7A030B">
              <w:rPr>
                <w:rFonts w:ascii="Tahoma" w:eastAsia="Calibri" w:hAnsi="Tahoma" w:cs="Tahoma"/>
                <w:spacing w:val="20"/>
                <w:sz w:val="18"/>
                <w:szCs w:val="18"/>
              </w:rPr>
              <w:t>1.</w:t>
            </w:r>
          </w:p>
        </w:tc>
        <w:tc>
          <w:tcPr>
            <w:tcW w:w="4110" w:type="dxa"/>
            <w:vAlign w:val="center"/>
          </w:tcPr>
          <w:p w14:paraId="49174096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ResMed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ska Sp. z o.o.</w:t>
            </w:r>
          </w:p>
          <w:p w14:paraId="1C1592C3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Pokorna 2 lok. u18a</w:t>
            </w:r>
          </w:p>
          <w:p w14:paraId="2D393264" w14:textId="1C953269" w:rsidR="00356535" w:rsidRPr="00FC3F0D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00-199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Warszawa</w:t>
            </w:r>
          </w:p>
        </w:tc>
        <w:tc>
          <w:tcPr>
            <w:tcW w:w="1418" w:type="dxa"/>
            <w:vAlign w:val="center"/>
          </w:tcPr>
          <w:p w14:paraId="46DA8DB2" w14:textId="360FB65E" w:rsidR="00356535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14:paraId="064EED97" w14:textId="302135BB" w:rsidR="00356535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5 656,90</w:t>
            </w:r>
            <w:r w:rsidR="00FC3F0D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zł</w:t>
            </w:r>
          </w:p>
        </w:tc>
      </w:tr>
      <w:tr w:rsidR="004F4889" w:rsidRPr="007A030B" w14:paraId="5D91FA6F" w14:textId="77777777" w:rsidTr="006C6B2F">
        <w:tc>
          <w:tcPr>
            <w:tcW w:w="1555" w:type="dxa"/>
            <w:vAlign w:val="center"/>
          </w:tcPr>
          <w:p w14:paraId="72B76B9F" w14:textId="317F7282" w:rsidR="004F4889" w:rsidRPr="007A030B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2. </w:t>
            </w:r>
          </w:p>
        </w:tc>
        <w:tc>
          <w:tcPr>
            <w:tcW w:w="4110" w:type="dxa"/>
            <w:vAlign w:val="center"/>
          </w:tcPr>
          <w:p w14:paraId="01A8B9DD" w14:textId="23B450B4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NTM – MED. S. C. ul. Wyszyńskiego 154B/1, 66-400 Gorzów Wielkopolski</w:t>
            </w:r>
          </w:p>
        </w:tc>
        <w:tc>
          <w:tcPr>
            <w:tcW w:w="1418" w:type="dxa"/>
            <w:vAlign w:val="center"/>
          </w:tcPr>
          <w:p w14:paraId="40EEF394" w14:textId="37ECD257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14:paraId="2A03599F" w14:textId="673C23D1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6 402,76 zł</w:t>
            </w:r>
          </w:p>
        </w:tc>
      </w:tr>
      <w:tr w:rsidR="004F4889" w:rsidRPr="007A030B" w14:paraId="087A38A9" w14:textId="77777777" w:rsidTr="006C6B2F">
        <w:tc>
          <w:tcPr>
            <w:tcW w:w="1555" w:type="dxa"/>
            <w:vAlign w:val="center"/>
          </w:tcPr>
          <w:p w14:paraId="394CEB40" w14:textId="49C89052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.</w:t>
            </w:r>
          </w:p>
        </w:tc>
        <w:tc>
          <w:tcPr>
            <w:tcW w:w="4110" w:type="dxa"/>
            <w:vAlign w:val="center"/>
          </w:tcPr>
          <w:p w14:paraId="65C2422F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Aesculap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Chifa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</w:t>
            </w:r>
          </w:p>
          <w:p w14:paraId="6871F936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l: Tysiąclecia 14</w:t>
            </w:r>
          </w:p>
          <w:p w14:paraId="56E9C00E" w14:textId="75174FFE" w:rsid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64-300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Nowy Tomyśl</w:t>
            </w:r>
          </w:p>
        </w:tc>
        <w:tc>
          <w:tcPr>
            <w:tcW w:w="1418" w:type="dxa"/>
            <w:vAlign w:val="center"/>
          </w:tcPr>
          <w:p w14:paraId="6079AFB4" w14:textId="1A64BAC9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14:paraId="37566555" w14:textId="3A2C681A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198 666,00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zl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</w:p>
        </w:tc>
      </w:tr>
      <w:tr w:rsidR="004F4889" w:rsidRPr="007A030B" w14:paraId="3A541C0F" w14:textId="77777777" w:rsidTr="006C6B2F">
        <w:tc>
          <w:tcPr>
            <w:tcW w:w="1555" w:type="dxa"/>
            <w:vAlign w:val="center"/>
          </w:tcPr>
          <w:p w14:paraId="45A8605E" w14:textId="5CBA6E7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4. </w:t>
            </w:r>
          </w:p>
        </w:tc>
        <w:tc>
          <w:tcPr>
            <w:tcW w:w="4110" w:type="dxa"/>
            <w:vAlign w:val="center"/>
          </w:tcPr>
          <w:p w14:paraId="515DF884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Medicus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o. SKA</w:t>
            </w:r>
          </w:p>
          <w:p w14:paraId="1D13C1E3" w14:textId="3FEA8648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Browarowa 21</w:t>
            </w:r>
          </w:p>
          <w:p w14:paraId="6785D322" w14:textId="37BC711F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43-100 Tychy</w:t>
            </w:r>
          </w:p>
        </w:tc>
        <w:tc>
          <w:tcPr>
            <w:tcW w:w="1418" w:type="dxa"/>
            <w:vAlign w:val="center"/>
          </w:tcPr>
          <w:p w14:paraId="1401A927" w14:textId="534C9311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1EC302EE" w14:textId="09C32F87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82,72 zł</w:t>
            </w:r>
          </w:p>
        </w:tc>
      </w:tr>
      <w:tr w:rsidR="004F4889" w:rsidRPr="007A030B" w14:paraId="73F3A403" w14:textId="77777777" w:rsidTr="006C6B2F">
        <w:tc>
          <w:tcPr>
            <w:tcW w:w="1555" w:type="dxa"/>
            <w:vAlign w:val="center"/>
          </w:tcPr>
          <w:p w14:paraId="11CF2A00" w14:textId="74C89810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.</w:t>
            </w:r>
          </w:p>
        </w:tc>
        <w:tc>
          <w:tcPr>
            <w:tcW w:w="4110" w:type="dxa"/>
            <w:vAlign w:val="center"/>
          </w:tcPr>
          <w:p w14:paraId="46A6FD99" w14:textId="77777777" w:rsid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PROFILAB s.c. Włodzimierz Stachura, Jerzy </w:t>
            </w: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Holli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,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Anna Wiącek-Żychlińska</w:t>
            </w:r>
          </w:p>
          <w:p w14:paraId="5D79A91D" w14:textId="1B2C982F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l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Emaliowa 28</w:t>
            </w:r>
          </w:p>
          <w:p w14:paraId="538B0C07" w14:textId="1D48F26E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02-295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Warszawa</w:t>
            </w:r>
          </w:p>
        </w:tc>
        <w:tc>
          <w:tcPr>
            <w:tcW w:w="1418" w:type="dxa"/>
            <w:vAlign w:val="center"/>
          </w:tcPr>
          <w:p w14:paraId="18595411" w14:textId="12891C10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5FADCC1" w14:textId="78CADC28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 435,80 zł</w:t>
            </w:r>
          </w:p>
        </w:tc>
      </w:tr>
      <w:tr w:rsidR="004F4889" w:rsidRPr="007A030B" w14:paraId="0DA0AD21" w14:textId="77777777" w:rsidTr="006C6B2F">
        <w:tc>
          <w:tcPr>
            <w:tcW w:w="1555" w:type="dxa"/>
            <w:vAlign w:val="center"/>
          </w:tcPr>
          <w:p w14:paraId="6AA74FF7" w14:textId="3920026F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. </w:t>
            </w:r>
          </w:p>
        </w:tc>
        <w:tc>
          <w:tcPr>
            <w:tcW w:w="4110" w:type="dxa"/>
            <w:vAlign w:val="center"/>
          </w:tcPr>
          <w:p w14:paraId="46CA8856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Alteris</w:t>
            </w:r>
            <w:proofErr w:type="spellEnd"/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ółka Akcyjna</w:t>
            </w:r>
          </w:p>
          <w:p w14:paraId="62DD2D19" w14:textId="57227B7A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l.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Ceglana 35</w:t>
            </w:r>
          </w:p>
          <w:p w14:paraId="2FB3ADA5" w14:textId="550EB619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40-514 Katowice</w:t>
            </w:r>
          </w:p>
        </w:tc>
        <w:tc>
          <w:tcPr>
            <w:tcW w:w="1418" w:type="dxa"/>
            <w:vAlign w:val="center"/>
          </w:tcPr>
          <w:p w14:paraId="1B195089" w14:textId="59B47F3C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14:paraId="35335716" w14:textId="42A2D3D4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0 147,40 zł</w:t>
            </w:r>
          </w:p>
        </w:tc>
      </w:tr>
      <w:tr w:rsidR="004F4889" w:rsidRPr="007A030B" w14:paraId="5CA170A9" w14:textId="77777777" w:rsidTr="006C6B2F">
        <w:tc>
          <w:tcPr>
            <w:tcW w:w="1555" w:type="dxa"/>
            <w:vAlign w:val="center"/>
          </w:tcPr>
          <w:p w14:paraId="238F0507" w14:textId="7921B4D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.</w:t>
            </w:r>
          </w:p>
        </w:tc>
        <w:tc>
          <w:tcPr>
            <w:tcW w:w="4110" w:type="dxa"/>
            <w:vAlign w:val="center"/>
          </w:tcPr>
          <w:p w14:paraId="773F841D" w14:textId="77777777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SINMED Sp. z o. o.</w:t>
            </w:r>
          </w:p>
          <w:p w14:paraId="5ABC4F0F" w14:textId="679116E8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U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l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Graniczna 32B</w:t>
            </w:r>
          </w:p>
          <w:p w14:paraId="40C0A5B3" w14:textId="23A015D1" w:rsidR="004F4889" w:rsidRPr="004F4889" w:rsidRDefault="004F4889" w:rsidP="004F488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44-178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4F4889">
              <w:rPr>
                <w:rFonts w:ascii="Tahoma" w:eastAsia="Calibri" w:hAnsi="Tahoma" w:cs="Tahoma"/>
                <w:spacing w:val="20"/>
                <w:sz w:val="18"/>
                <w:szCs w:val="18"/>
              </w:rPr>
              <w:t>Przyszowice</w:t>
            </w:r>
          </w:p>
        </w:tc>
        <w:tc>
          <w:tcPr>
            <w:tcW w:w="1418" w:type="dxa"/>
            <w:vAlign w:val="center"/>
          </w:tcPr>
          <w:p w14:paraId="39A19ACC" w14:textId="5AC3B8A4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14:paraId="07BC44A0" w14:textId="79A0941B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 486,24 zł</w:t>
            </w:r>
          </w:p>
        </w:tc>
      </w:tr>
      <w:tr w:rsidR="004F4889" w:rsidRPr="007A030B" w14:paraId="7D4C81E0" w14:textId="77777777" w:rsidTr="006C6B2F">
        <w:trPr>
          <w:trHeight w:val="81"/>
        </w:trPr>
        <w:tc>
          <w:tcPr>
            <w:tcW w:w="1555" w:type="dxa"/>
            <w:vMerge w:val="restart"/>
            <w:vAlign w:val="center"/>
          </w:tcPr>
          <w:p w14:paraId="3AB7183E" w14:textId="4918B33D" w:rsidR="004F4889" w:rsidRPr="007A030B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.</w:t>
            </w:r>
          </w:p>
        </w:tc>
        <w:tc>
          <w:tcPr>
            <w:tcW w:w="4110" w:type="dxa"/>
            <w:vMerge w:val="restart"/>
            <w:vAlign w:val="center"/>
          </w:tcPr>
          <w:p w14:paraId="1D29DBB1" w14:textId="3A425A0D" w:rsidR="004F4889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Zarys International </w:t>
            </w: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Group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S. k. ul. Pod Borem 18, 41-808 Zabrze</w:t>
            </w:r>
          </w:p>
        </w:tc>
        <w:tc>
          <w:tcPr>
            <w:tcW w:w="1418" w:type="dxa"/>
            <w:vAlign w:val="center"/>
          </w:tcPr>
          <w:p w14:paraId="03625CF0" w14:textId="60BFFFE6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14:paraId="69DDCE9E" w14:textId="20DF9E47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 534,57 zł</w:t>
            </w:r>
          </w:p>
        </w:tc>
      </w:tr>
      <w:tr w:rsidR="004F4889" w:rsidRPr="007A030B" w14:paraId="1AB73852" w14:textId="77777777" w:rsidTr="006C6B2F">
        <w:trPr>
          <w:trHeight w:val="81"/>
        </w:trPr>
        <w:tc>
          <w:tcPr>
            <w:tcW w:w="1555" w:type="dxa"/>
            <w:vMerge/>
            <w:vAlign w:val="center"/>
          </w:tcPr>
          <w:p w14:paraId="6E316AE2" w14:textId="7777777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8DE42DB" w14:textId="77777777" w:rsidR="004F4889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B7C339" w14:textId="79DB86C6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01C91855" w14:textId="3E5955B4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680,09 zł</w:t>
            </w:r>
          </w:p>
        </w:tc>
      </w:tr>
      <w:tr w:rsidR="004F4889" w:rsidRPr="007A030B" w14:paraId="6DCB3266" w14:textId="77777777" w:rsidTr="006C6B2F">
        <w:trPr>
          <w:trHeight w:val="81"/>
        </w:trPr>
        <w:tc>
          <w:tcPr>
            <w:tcW w:w="1555" w:type="dxa"/>
            <w:vMerge/>
            <w:vAlign w:val="center"/>
          </w:tcPr>
          <w:p w14:paraId="01F85830" w14:textId="7777777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F5BD054" w14:textId="77777777" w:rsidR="004F4889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053E468" w14:textId="1B4DC249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14:paraId="5D6E5BF8" w14:textId="2A20DDC5" w:rsidR="004F4889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332,50 zł</w:t>
            </w:r>
          </w:p>
        </w:tc>
      </w:tr>
      <w:tr w:rsidR="004F4889" w:rsidRPr="007A030B" w14:paraId="00146562" w14:textId="77777777" w:rsidTr="006C6B2F">
        <w:trPr>
          <w:trHeight w:val="81"/>
        </w:trPr>
        <w:tc>
          <w:tcPr>
            <w:tcW w:w="1555" w:type="dxa"/>
            <w:vMerge/>
            <w:vAlign w:val="center"/>
          </w:tcPr>
          <w:p w14:paraId="2759762E" w14:textId="7777777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E1797C2" w14:textId="77777777" w:rsidR="004F4889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A25A72C" w14:textId="779869CD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5</w:t>
            </w:r>
          </w:p>
        </w:tc>
        <w:tc>
          <w:tcPr>
            <w:tcW w:w="1559" w:type="dxa"/>
            <w:vAlign w:val="center"/>
          </w:tcPr>
          <w:p w14:paraId="718B1793" w14:textId="3455D8A0" w:rsidR="004F488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6,80 zł</w:t>
            </w:r>
          </w:p>
        </w:tc>
      </w:tr>
      <w:tr w:rsidR="004F4889" w:rsidRPr="007A030B" w14:paraId="44AECE36" w14:textId="77777777" w:rsidTr="006C6B2F">
        <w:trPr>
          <w:trHeight w:val="81"/>
        </w:trPr>
        <w:tc>
          <w:tcPr>
            <w:tcW w:w="1555" w:type="dxa"/>
            <w:vMerge/>
            <w:vAlign w:val="center"/>
          </w:tcPr>
          <w:p w14:paraId="6DC0FB4D" w14:textId="77777777" w:rsidR="004F4889" w:rsidRDefault="004F488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F75BA3A" w14:textId="77777777" w:rsidR="004F4889" w:rsidRPr="007A030B" w:rsidRDefault="004F488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76034A" w14:textId="619E263E" w:rsidR="004F4889" w:rsidRDefault="004F488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14:paraId="0468D48D" w14:textId="4820DBB8" w:rsidR="004F488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909,68 zł</w:t>
            </w:r>
          </w:p>
        </w:tc>
      </w:tr>
      <w:tr w:rsidR="00535C19" w:rsidRPr="007A030B" w14:paraId="2F55F85F" w14:textId="77777777" w:rsidTr="006C6B2F">
        <w:trPr>
          <w:trHeight w:val="81"/>
        </w:trPr>
        <w:tc>
          <w:tcPr>
            <w:tcW w:w="1555" w:type="dxa"/>
            <w:vAlign w:val="center"/>
          </w:tcPr>
          <w:p w14:paraId="612756B4" w14:textId="227CB380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lastRenderedPageBreak/>
              <w:t>9.</w:t>
            </w:r>
          </w:p>
        </w:tc>
        <w:tc>
          <w:tcPr>
            <w:tcW w:w="4110" w:type="dxa"/>
            <w:vAlign w:val="center"/>
          </w:tcPr>
          <w:p w14:paraId="2EF03E21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Beryl </w:t>
            </w:r>
            <w:proofErr w:type="spellStart"/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Med</w:t>
            </w:r>
            <w:proofErr w:type="spellEnd"/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oland Sp. z o.o.</w:t>
            </w:r>
          </w:p>
          <w:p w14:paraId="518C350E" w14:textId="7D1C26E0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ul. Łopuszańska 36, bud.14C</w:t>
            </w:r>
          </w:p>
          <w:p w14:paraId="3D361C8B" w14:textId="326C6EA5" w:rsidR="00535C19" w:rsidRPr="007A030B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02-220 Warszawa</w:t>
            </w:r>
          </w:p>
        </w:tc>
        <w:tc>
          <w:tcPr>
            <w:tcW w:w="1418" w:type="dxa"/>
            <w:vAlign w:val="center"/>
          </w:tcPr>
          <w:p w14:paraId="5FF1E293" w14:textId="4146777A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14:paraId="5D8E18B0" w14:textId="72B83105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6 976,80 zł </w:t>
            </w:r>
          </w:p>
        </w:tc>
      </w:tr>
      <w:tr w:rsidR="00535C19" w:rsidRPr="007A030B" w14:paraId="323D1899" w14:textId="77777777" w:rsidTr="006C6B2F">
        <w:trPr>
          <w:trHeight w:val="81"/>
        </w:trPr>
        <w:tc>
          <w:tcPr>
            <w:tcW w:w="1555" w:type="dxa"/>
            <w:vAlign w:val="center"/>
          </w:tcPr>
          <w:p w14:paraId="63F1EF6B" w14:textId="3B05A78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4110" w:type="dxa"/>
            <w:vAlign w:val="center"/>
          </w:tcPr>
          <w:p w14:paraId="1A327D46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ALPOL Adrian Lenkiewicz.</w:t>
            </w:r>
          </w:p>
          <w:p w14:paraId="1DFCA6A5" w14:textId="2F3EBF9B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Wierzbie 25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537AC1B3" w14:textId="5E49435E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48-316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Łambinowice</w:t>
            </w:r>
          </w:p>
        </w:tc>
        <w:tc>
          <w:tcPr>
            <w:tcW w:w="1418" w:type="dxa"/>
            <w:vAlign w:val="center"/>
          </w:tcPr>
          <w:p w14:paraId="2765C419" w14:textId="3BAA55D3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0620C548" w14:textId="1231A9BB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8 100,00</w:t>
            </w:r>
          </w:p>
        </w:tc>
      </w:tr>
      <w:tr w:rsidR="00FC3F0D" w:rsidRPr="007A030B" w14:paraId="09565396" w14:textId="77777777" w:rsidTr="006C6B2F">
        <w:trPr>
          <w:trHeight w:val="162"/>
        </w:trPr>
        <w:tc>
          <w:tcPr>
            <w:tcW w:w="1555" w:type="dxa"/>
            <w:vMerge w:val="restart"/>
            <w:vAlign w:val="center"/>
          </w:tcPr>
          <w:p w14:paraId="34879899" w14:textId="0D8B7DE4" w:rsidR="00FC3F0D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  <w:r w:rsidR="00FC3F0D"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</w:p>
        </w:tc>
        <w:tc>
          <w:tcPr>
            <w:tcW w:w="4110" w:type="dxa"/>
            <w:vMerge w:val="restart"/>
            <w:vAlign w:val="center"/>
          </w:tcPr>
          <w:p w14:paraId="26E3FDEC" w14:textId="48160DCC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Przedsiębiorstwo Wielobranżowe INTERGOS Sp. z o. o.</w:t>
            </w:r>
          </w:p>
          <w:p w14:paraId="13910E72" w14:textId="054253B5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U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l</w:t>
            </w: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.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Legionów 55</w:t>
            </w:r>
          </w:p>
          <w:p w14:paraId="50F5E8DE" w14:textId="0B68FA94" w:rsidR="00FC3F0D" w:rsidRPr="009A3917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43-300 Bielsko-Biała</w:t>
            </w:r>
          </w:p>
        </w:tc>
        <w:tc>
          <w:tcPr>
            <w:tcW w:w="1418" w:type="dxa"/>
            <w:vAlign w:val="center"/>
          </w:tcPr>
          <w:p w14:paraId="1FCBC2B5" w14:textId="23595E57" w:rsidR="00FC3F0D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04F36AD6" w14:textId="24D1698B" w:rsidR="00FC3F0D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 427,59 zł</w:t>
            </w:r>
          </w:p>
        </w:tc>
      </w:tr>
      <w:tr w:rsidR="00FC3F0D" w:rsidRPr="007A030B" w14:paraId="4828A87F" w14:textId="77777777" w:rsidTr="006C6B2F">
        <w:trPr>
          <w:trHeight w:val="162"/>
        </w:trPr>
        <w:tc>
          <w:tcPr>
            <w:tcW w:w="1555" w:type="dxa"/>
            <w:vMerge/>
            <w:vAlign w:val="center"/>
          </w:tcPr>
          <w:p w14:paraId="3F11C4D7" w14:textId="77777777" w:rsidR="00FC3F0D" w:rsidRDefault="00FC3F0D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27B93FBA" w14:textId="77777777" w:rsidR="00FC3F0D" w:rsidRPr="009A3917" w:rsidRDefault="00FC3F0D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8CE9153" w14:textId="5C055A7A" w:rsidR="00FC3F0D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14:paraId="77A9CCF4" w14:textId="3B2FE0A6" w:rsidR="00FC3F0D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3 013,20 zł</w:t>
            </w:r>
          </w:p>
        </w:tc>
      </w:tr>
      <w:tr w:rsidR="00535C19" w:rsidRPr="007A030B" w14:paraId="5C801DD7" w14:textId="77777777" w:rsidTr="006C6B2F">
        <w:tc>
          <w:tcPr>
            <w:tcW w:w="1555" w:type="dxa"/>
            <w:vMerge w:val="restart"/>
            <w:vAlign w:val="center"/>
          </w:tcPr>
          <w:p w14:paraId="53EDB2B3" w14:textId="2CEB1F1D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2.</w:t>
            </w:r>
          </w:p>
        </w:tc>
        <w:tc>
          <w:tcPr>
            <w:tcW w:w="4110" w:type="dxa"/>
            <w:vMerge w:val="restart"/>
            <w:vAlign w:val="center"/>
          </w:tcPr>
          <w:p w14:paraId="60ED6002" w14:textId="295E3F56" w:rsidR="00535C19" w:rsidRPr="009A3917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proofErr w:type="spellStart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Bialmed</w:t>
            </w:r>
            <w:proofErr w:type="spellEnd"/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Sp. z o. o. ul. Kazimierzowska 46/48/35 02-546 Warszawa</w:t>
            </w:r>
          </w:p>
        </w:tc>
        <w:tc>
          <w:tcPr>
            <w:tcW w:w="1418" w:type="dxa"/>
            <w:vAlign w:val="center"/>
          </w:tcPr>
          <w:p w14:paraId="3703FFEE" w14:textId="5BBD6282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89048C" w14:textId="6D4730D6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7 291,10 zł</w:t>
            </w:r>
          </w:p>
        </w:tc>
      </w:tr>
      <w:tr w:rsidR="00535C19" w:rsidRPr="007A030B" w14:paraId="3FA21178" w14:textId="77777777" w:rsidTr="006C6B2F">
        <w:tc>
          <w:tcPr>
            <w:tcW w:w="1555" w:type="dxa"/>
            <w:vMerge/>
            <w:vAlign w:val="center"/>
          </w:tcPr>
          <w:p w14:paraId="4D634919" w14:textId="777777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4F829E8" w14:textId="77777777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F6CA3B6" w14:textId="0B79010D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5D175D4" w14:textId="4077FBE6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9 341,79 zł</w:t>
            </w:r>
          </w:p>
        </w:tc>
      </w:tr>
      <w:tr w:rsidR="00535C19" w:rsidRPr="007A030B" w14:paraId="5A620216" w14:textId="77777777" w:rsidTr="006C6B2F">
        <w:tc>
          <w:tcPr>
            <w:tcW w:w="1555" w:type="dxa"/>
            <w:vMerge/>
            <w:vAlign w:val="center"/>
          </w:tcPr>
          <w:p w14:paraId="4ECFAE22" w14:textId="777777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10583BFA" w14:textId="77777777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4018F55" w14:textId="3C2A11CF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14:paraId="6AE47B7B" w14:textId="0C4DE3F0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 930,03 zł</w:t>
            </w:r>
          </w:p>
        </w:tc>
      </w:tr>
      <w:tr w:rsidR="00535C19" w:rsidRPr="007A030B" w14:paraId="585EF3CD" w14:textId="77777777" w:rsidTr="006C6B2F">
        <w:tc>
          <w:tcPr>
            <w:tcW w:w="1555" w:type="dxa"/>
            <w:vMerge w:val="restart"/>
            <w:vAlign w:val="center"/>
          </w:tcPr>
          <w:p w14:paraId="3E44BCBF" w14:textId="28AC05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3.</w:t>
            </w:r>
          </w:p>
        </w:tc>
        <w:tc>
          <w:tcPr>
            <w:tcW w:w="4110" w:type="dxa"/>
            <w:vMerge w:val="restart"/>
            <w:vAlign w:val="center"/>
          </w:tcPr>
          <w:p w14:paraId="349F217D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>SORIMEX Sp. z o.o. Sp.k</w:t>
            </w:r>
          </w:p>
          <w:p w14:paraId="57D48A15" w14:textId="42D7F0C0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Ul. Równinna 25  </w:t>
            </w: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ab/>
            </w:r>
          </w:p>
          <w:p w14:paraId="6E09B33E" w14:textId="503C6451" w:rsidR="00535C19" w:rsidRPr="009A3917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 w:rsidRPr="00535C19">
              <w:rPr>
                <w:rFonts w:ascii="Tahoma" w:eastAsia="Calibri" w:hAnsi="Tahoma" w:cs="Tahoma"/>
                <w:spacing w:val="20"/>
                <w:sz w:val="18"/>
                <w:szCs w:val="18"/>
              </w:rPr>
              <w:t xml:space="preserve"> 87-100 Toruń</w:t>
            </w:r>
          </w:p>
        </w:tc>
        <w:tc>
          <w:tcPr>
            <w:tcW w:w="1418" w:type="dxa"/>
            <w:vAlign w:val="center"/>
          </w:tcPr>
          <w:p w14:paraId="1310252B" w14:textId="43A5F995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14:paraId="052E32C9" w14:textId="33A29E02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9 995,40 zł</w:t>
            </w:r>
          </w:p>
        </w:tc>
      </w:tr>
      <w:tr w:rsidR="00535C19" w:rsidRPr="007A030B" w14:paraId="1724916E" w14:textId="77777777" w:rsidTr="006C6B2F">
        <w:tc>
          <w:tcPr>
            <w:tcW w:w="1555" w:type="dxa"/>
            <w:vMerge/>
            <w:vAlign w:val="center"/>
          </w:tcPr>
          <w:p w14:paraId="3810A23E" w14:textId="777777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712CFAC3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59D0DAA" w14:textId="1B2EE864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14:paraId="5522124A" w14:textId="507FF76C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028,40 zł</w:t>
            </w:r>
          </w:p>
        </w:tc>
      </w:tr>
      <w:tr w:rsidR="00535C19" w:rsidRPr="007A030B" w14:paraId="16A8FCEE" w14:textId="77777777" w:rsidTr="006C6B2F">
        <w:tc>
          <w:tcPr>
            <w:tcW w:w="1555" w:type="dxa"/>
            <w:vMerge/>
            <w:vAlign w:val="center"/>
          </w:tcPr>
          <w:p w14:paraId="28089EED" w14:textId="777777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6DC5C31C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6DB0148" w14:textId="23F10D3F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1</w:t>
            </w:r>
          </w:p>
        </w:tc>
        <w:tc>
          <w:tcPr>
            <w:tcW w:w="1559" w:type="dxa"/>
            <w:vAlign w:val="center"/>
          </w:tcPr>
          <w:p w14:paraId="2ACD0797" w14:textId="67340820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5 813,64 zł</w:t>
            </w:r>
          </w:p>
        </w:tc>
      </w:tr>
      <w:tr w:rsidR="00535C19" w:rsidRPr="007A030B" w14:paraId="5CB9591E" w14:textId="77777777" w:rsidTr="006C6B2F">
        <w:tc>
          <w:tcPr>
            <w:tcW w:w="1555" w:type="dxa"/>
            <w:vMerge/>
            <w:vAlign w:val="center"/>
          </w:tcPr>
          <w:p w14:paraId="72445EBD" w14:textId="77777777" w:rsidR="00535C19" w:rsidRDefault="00535C19" w:rsidP="00356535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4110" w:type="dxa"/>
            <w:vMerge/>
            <w:vAlign w:val="center"/>
          </w:tcPr>
          <w:p w14:paraId="43F3648F" w14:textId="77777777" w:rsidR="00535C19" w:rsidRPr="00535C19" w:rsidRDefault="00535C19" w:rsidP="00535C19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B658B01" w14:textId="223F5213" w:rsidR="00535C19" w:rsidRDefault="00535C19" w:rsidP="006C6B2F">
            <w:pPr>
              <w:widowControl w:val="0"/>
              <w:spacing w:line="360" w:lineRule="auto"/>
              <w:jc w:val="center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17</w:t>
            </w:r>
          </w:p>
        </w:tc>
        <w:tc>
          <w:tcPr>
            <w:tcW w:w="1559" w:type="dxa"/>
            <w:vAlign w:val="center"/>
          </w:tcPr>
          <w:p w14:paraId="31928306" w14:textId="3FFF15B3" w:rsidR="00535C19" w:rsidRDefault="00535C19" w:rsidP="00356535">
            <w:pPr>
              <w:widowControl w:val="0"/>
              <w:spacing w:line="360" w:lineRule="auto"/>
              <w:jc w:val="both"/>
              <w:rPr>
                <w:rFonts w:ascii="Tahoma" w:eastAsia="Calibri" w:hAnsi="Tahoma" w:cs="Tahoma"/>
                <w:spacing w:val="20"/>
                <w:sz w:val="18"/>
                <w:szCs w:val="18"/>
              </w:rPr>
            </w:pPr>
            <w:r>
              <w:rPr>
                <w:rFonts w:ascii="Tahoma" w:eastAsia="Calibri" w:hAnsi="Tahoma" w:cs="Tahoma"/>
                <w:spacing w:val="20"/>
                <w:sz w:val="18"/>
                <w:szCs w:val="18"/>
              </w:rPr>
              <w:t>4 590,00 zł</w:t>
            </w:r>
          </w:p>
        </w:tc>
      </w:tr>
    </w:tbl>
    <w:p w14:paraId="00609162" w14:textId="4784FF10" w:rsidR="00356535" w:rsidRDefault="00356535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5439D3D1" w14:textId="77777777" w:rsidR="00535C19" w:rsidRDefault="00535C19" w:rsidP="007A030B">
      <w:pPr>
        <w:widowControl w:val="0"/>
        <w:spacing w:after="0" w:line="360" w:lineRule="auto"/>
        <w:jc w:val="both"/>
        <w:rPr>
          <w:rFonts w:ascii="Tahoma" w:eastAsia="Times New Roman" w:hAnsi="Tahoma" w:cs="Tahoma"/>
          <w:spacing w:val="20"/>
          <w:sz w:val="18"/>
          <w:szCs w:val="18"/>
        </w:rPr>
      </w:pPr>
    </w:p>
    <w:p w14:paraId="65B33C83" w14:textId="25A9F086" w:rsidR="007A030B" w:rsidRDefault="007A030B" w:rsidP="007A030B">
      <w:r>
        <w:t xml:space="preserve">                                                                                                                           Zatwierdził: </w:t>
      </w:r>
    </w:p>
    <w:p w14:paraId="5CF3D94D" w14:textId="12CEE10A" w:rsidR="007A030B" w:rsidRDefault="007A030B" w:rsidP="006663CB">
      <w:r>
        <w:t xml:space="preserve">                                                                                                    /-/  </w:t>
      </w:r>
      <w:r w:rsidR="006663CB">
        <w:t xml:space="preserve">Katarzyna </w:t>
      </w:r>
      <w:proofErr w:type="spellStart"/>
      <w:r w:rsidR="006663CB">
        <w:t>Lebiotkowska</w:t>
      </w:r>
      <w:proofErr w:type="spellEnd"/>
      <w:r w:rsidR="006663CB">
        <w:t xml:space="preserve"> – Prezes Zarządu</w:t>
      </w:r>
    </w:p>
    <w:sectPr w:rsidR="007A03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40AB3"/>
    <w:rsid w:val="001419C9"/>
    <w:rsid w:val="001665C1"/>
    <w:rsid w:val="0020799D"/>
    <w:rsid w:val="002C36D0"/>
    <w:rsid w:val="002C4208"/>
    <w:rsid w:val="002D0A95"/>
    <w:rsid w:val="002D686B"/>
    <w:rsid w:val="002F1D95"/>
    <w:rsid w:val="00335FBD"/>
    <w:rsid w:val="00355E63"/>
    <w:rsid w:val="00356535"/>
    <w:rsid w:val="004B24B9"/>
    <w:rsid w:val="004F4889"/>
    <w:rsid w:val="00535C19"/>
    <w:rsid w:val="00592C17"/>
    <w:rsid w:val="005A6B94"/>
    <w:rsid w:val="006663CB"/>
    <w:rsid w:val="006C6B2F"/>
    <w:rsid w:val="00723603"/>
    <w:rsid w:val="007A030B"/>
    <w:rsid w:val="00874A33"/>
    <w:rsid w:val="008C225A"/>
    <w:rsid w:val="008D24BC"/>
    <w:rsid w:val="008E7063"/>
    <w:rsid w:val="009A3917"/>
    <w:rsid w:val="00AD543C"/>
    <w:rsid w:val="00B418B3"/>
    <w:rsid w:val="00C25C64"/>
    <w:rsid w:val="00C3227B"/>
    <w:rsid w:val="00DE406E"/>
    <w:rsid w:val="00E44178"/>
    <w:rsid w:val="00F140C4"/>
    <w:rsid w:val="00F22618"/>
    <w:rsid w:val="00FB250F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7FB3C-731D-4962-9B49-FF71DA80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Damian Nowaczyk</cp:lastModifiedBy>
  <cp:revision>13</cp:revision>
  <cp:lastPrinted>2021-06-07T10:34:00Z</cp:lastPrinted>
  <dcterms:created xsi:type="dcterms:W3CDTF">2021-02-23T19:44:00Z</dcterms:created>
  <dcterms:modified xsi:type="dcterms:W3CDTF">2021-06-07T10:37:00Z</dcterms:modified>
</cp:coreProperties>
</file>